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1E483" w14:textId="33B81BB9" w:rsidR="006A6F25" w:rsidRDefault="006A6F25" w:rsidP="006A6F25">
      <w:r>
        <w:rPr>
          <w:noProof/>
        </w:rPr>
        <w:drawing>
          <wp:anchor distT="0" distB="0" distL="114300" distR="114300" simplePos="0" relativeHeight="251664384" behindDoc="0" locked="0" layoutInCell="1" allowOverlap="1" wp14:anchorId="16AB0DD2" wp14:editId="6F2D1072">
            <wp:simplePos x="0" y="0"/>
            <wp:positionH relativeFrom="column">
              <wp:posOffset>1612265</wp:posOffset>
            </wp:positionH>
            <wp:positionV relativeFrom="paragraph">
              <wp:posOffset>106613</wp:posOffset>
            </wp:positionV>
            <wp:extent cx="6932080" cy="7020000"/>
            <wp:effectExtent l="0" t="0" r="2540" b="0"/>
            <wp:wrapNone/>
            <wp:docPr id="5" name="Picture 5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picture containing whe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080" cy="70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63983F3E" w14:textId="77777777" w:rsidR="006A6F25" w:rsidRDefault="006A6F25" w:rsidP="006A6F25">
      <w:r>
        <w:t xml:space="preserve"> </w:t>
      </w:r>
      <w:r>
        <w:br w:type="page"/>
      </w:r>
    </w:p>
    <w:p w14:paraId="62BF1C91" w14:textId="64E44C5E" w:rsidR="006A6F25" w:rsidRDefault="006A6F25" w:rsidP="006A6F25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B3DFADF" wp14:editId="56E581EC">
            <wp:simplePos x="0" y="0"/>
            <wp:positionH relativeFrom="column">
              <wp:posOffset>1805305</wp:posOffset>
            </wp:positionH>
            <wp:positionV relativeFrom="paragraph">
              <wp:posOffset>140903</wp:posOffset>
            </wp:positionV>
            <wp:extent cx="6216953" cy="7020000"/>
            <wp:effectExtent l="0" t="0" r="0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953" cy="70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</w:t>
      </w:r>
    </w:p>
    <w:p w14:paraId="58B7C7DB" w14:textId="77777777" w:rsidR="006A6F25" w:rsidRDefault="006A6F25" w:rsidP="006A6F25">
      <w:r>
        <w:br w:type="page"/>
      </w:r>
    </w:p>
    <w:p w14:paraId="1D7B0CF4" w14:textId="3456533C" w:rsidR="006A6F25" w:rsidRDefault="006A6F25" w:rsidP="006A6F25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3CDFEB9" wp14:editId="2357DC04">
            <wp:simplePos x="0" y="0"/>
            <wp:positionH relativeFrom="column">
              <wp:posOffset>1111250</wp:posOffset>
            </wp:positionH>
            <wp:positionV relativeFrom="paragraph">
              <wp:posOffset>106613</wp:posOffset>
            </wp:positionV>
            <wp:extent cx="7608201" cy="7020000"/>
            <wp:effectExtent l="0" t="0" r="0" b="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201" cy="70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CB1CD" w14:textId="77777777" w:rsidR="006A6F25" w:rsidRDefault="006A6F25" w:rsidP="006A6F25"/>
    <w:p w14:paraId="402DD20D" w14:textId="77777777" w:rsidR="006A6F25" w:rsidRDefault="006A6F25" w:rsidP="006A6F25"/>
    <w:p w14:paraId="3D3697A5" w14:textId="77777777" w:rsidR="009766D2" w:rsidRDefault="009766D2" w:rsidP="004F5611"/>
    <w:p w14:paraId="02E0F968" w14:textId="3213A7C1" w:rsidR="006A6F25" w:rsidRDefault="006A6F25" w:rsidP="001F65E7"/>
    <w:p w14:paraId="371769D6" w14:textId="77777777" w:rsidR="006A6F25" w:rsidRDefault="006A6F25">
      <w:r>
        <w:br w:type="page"/>
      </w:r>
    </w:p>
    <w:p w14:paraId="0BB9C5DA" w14:textId="77777777" w:rsidR="006A6F25" w:rsidRDefault="006A6F25" w:rsidP="001F65E7">
      <w:pPr>
        <w:sectPr w:rsidR="006A6F25" w:rsidSect="00FC34F2">
          <w:footerReference w:type="default" r:id="rId11"/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14:paraId="5B44A4AC" w14:textId="5EDE3829" w:rsidR="006A6F25" w:rsidRDefault="00FD19B4" w:rsidP="001F65E7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C0B1C2E" wp14:editId="7BFBFD59">
            <wp:simplePos x="0" y="0"/>
            <wp:positionH relativeFrom="column">
              <wp:posOffset>95250</wp:posOffset>
            </wp:positionH>
            <wp:positionV relativeFrom="paragraph">
              <wp:posOffset>164532</wp:posOffset>
            </wp:positionV>
            <wp:extent cx="7020922" cy="10062000"/>
            <wp:effectExtent l="0" t="0" r="8890" b="0"/>
            <wp:wrapNone/>
            <wp:docPr id="11" name="Picture 1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922" cy="100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628C0" w14:textId="21AF5861" w:rsidR="006A6F25" w:rsidRDefault="006A6F25">
      <w:r>
        <w:br w:type="page"/>
      </w:r>
    </w:p>
    <w:p w14:paraId="6968DC34" w14:textId="5C57FE09" w:rsidR="00CC6764" w:rsidRPr="00CC6764" w:rsidRDefault="00295CC3" w:rsidP="001F65E7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6B979EF" wp14:editId="234FD47D">
            <wp:simplePos x="0" y="0"/>
            <wp:positionH relativeFrom="column">
              <wp:posOffset>457200</wp:posOffset>
            </wp:positionH>
            <wp:positionV relativeFrom="paragraph">
              <wp:posOffset>841575</wp:posOffset>
            </wp:positionV>
            <wp:extent cx="6300000" cy="8523170"/>
            <wp:effectExtent l="0" t="0" r="5715" b="0"/>
            <wp:wrapNone/>
            <wp:docPr id="12" name="Picture 12" descr="A picture containing helme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helmet, vector graphic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852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6A6F25">
      <w:footerReference w:type="default" r:id="rId14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66B50" w14:textId="77777777" w:rsidR="00B04449" w:rsidRDefault="00B04449" w:rsidP="00EB5BDC">
      <w:pPr>
        <w:spacing w:after="0" w:line="240" w:lineRule="auto"/>
      </w:pPr>
      <w:r>
        <w:separator/>
      </w:r>
    </w:p>
  </w:endnote>
  <w:endnote w:type="continuationSeparator" w:id="0">
    <w:p w14:paraId="17FF56DF" w14:textId="77777777" w:rsidR="00B04449" w:rsidRDefault="00B0444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C69507F-4FE8-4263-AAAB-099D3C6999D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4E7BA13-1295-4316-83C9-AD7DDDF07F8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F162E0BF-88D1-4789-BB1E-0254F373314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E5DFB139-4B06-42A2-8C7B-B8E08C6488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1987" w14:textId="012922D9" w:rsidR="009766D2" w:rsidRDefault="009766D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08077E" wp14:editId="222A8CB1">
              <wp:simplePos x="0" y="0"/>
              <wp:positionH relativeFrom="column">
                <wp:posOffset>7465592</wp:posOffset>
              </wp:positionH>
              <wp:positionV relativeFrom="paragraph">
                <wp:posOffset>101600</wp:posOffset>
              </wp:positionV>
              <wp:extent cx="3213091" cy="354842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091" cy="354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855B1E" w14:textId="513FB747" w:rsidR="009766D2" w:rsidRPr="0098137C" w:rsidRDefault="009766D2" w:rsidP="0065282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FC34F2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9057287" w14:textId="77777777" w:rsidR="009766D2" w:rsidRPr="005C4C5E" w:rsidRDefault="009766D2" w:rsidP="00652827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0807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7.85pt;margin-top:8pt;width:253pt;height:2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" filled="f" stroked="f">
              <v:textbox>
                <w:txbxContent>
                  <w:p w14:paraId="3A855B1E" w14:textId="513FB747" w:rsidR="009766D2" w:rsidRPr="0098137C" w:rsidRDefault="009766D2" w:rsidP="00652827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© 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="00FC34F2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29057287" w14:textId="77777777" w:rsidR="009766D2" w:rsidRPr="005C4C5E" w:rsidRDefault="009766D2" w:rsidP="00652827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9E56" w14:textId="77777777" w:rsidR="006A6F25" w:rsidRDefault="006A6F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5C0A47" wp14:editId="62ABE5CF">
              <wp:simplePos x="0" y="0"/>
              <wp:positionH relativeFrom="column">
                <wp:posOffset>4553585</wp:posOffset>
              </wp:positionH>
              <wp:positionV relativeFrom="paragraph">
                <wp:posOffset>221047</wp:posOffset>
              </wp:positionV>
              <wp:extent cx="3213091" cy="354842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091" cy="354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AA215" w14:textId="77777777" w:rsidR="006A6F25" w:rsidRPr="0098137C" w:rsidRDefault="006A6F25" w:rsidP="0065282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1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3C8C77C" w14:textId="77777777" w:rsidR="006A6F25" w:rsidRPr="005C4C5E" w:rsidRDefault="006A6F25" w:rsidP="00652827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C0A4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8.55pt;margin-top:17.4pt;width:253pt;height:2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" filled="f" stroked="f">
              <v:textbox>
                <w:txbxContent>
                  <w:p w14:paraId="471AA215" w14:textId="77777777" w:rsidR="006A6F25" w:rsidRPr="0098137C" w:rsidRDefault="006A6F25" w:rsidP="00652827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© 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1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63C8C77C" w14:textId="77777777" w:rsidR="006A6F25" w:rsidRPr="005C4C5E" w:rsidRDefault="006A6F25" w:rsidP="00652827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3EEF2" w14:textId="77777777" w:rsidR="00B04449" w:rsidRDefault="00B04449" w:rsidP="00EB5BDC">
      <w:pPr>
        <w:spacing w:after="0" w:line="240" w:lineRule="auto"/>
      </w:pPr>
      <w:r>
        <w:separator/>
      </w:r>
    </w:p>
  </w:footnote>
  <w:footnote w:type="continuationSeparator" w:id="0">
    <w:p w14:paraId="137C78D1" w14:textId="77777777" w:rsidR="00B04449" w:rsidRDefault="00B0444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9E7"/>
    <w:rsid w:val="00046026"/>
    <w:rsid w:val="00051465"/>
    <w:rsid w:val="00052C1A"/>
    <w:rsid w:val="0005635E"/>
    <w:rsid w:val="00064D08"/>
    <w:rsid w:val="00067500"/>
    <w:rsid w:val="0007358B"/>
    <w:rsid w:val="00077EEB"/>
    <w:rsid w:val="00091091"/>
    <w:rsid w:val="000A456C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61D72"/>
    <w:rsid w:val="001712F8"/>
    <w:rsid w:val="00177385"/>
    <w:rsid w:val="001870F8"/>
    <w:rsid w:val="001C0B41"/>
    <w:rsid w:val="001E0F38"/>
    <w:rsid w:val="001E37D3"/>
    <w:rsid w:val="001F1831"/>
    <w:rsid w:val="001F65E7"/>
    <w:rsid w:val="001F78CA"/>
    <w:rsid w:val="002018A8"/>
    <w:rsid w:val="0021170C"/>
    <w:rsid w:val="002432D6"/>
    <w:rsid w:val="00261566"/>
    <w:rsid w:val="00287867"/>
    <w:rsid w:val="002944F4"/>
    <w:rsid w:val="00295CC3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1EDF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87A94"/>
    <w:rsid w:val="004A63E2"/>
    <w:rsid w:val="004B0FFB"/>
    <w:rsid w:val="004D009D"/>
    <w:rsid w:val="004D73BF"/>
    <w:rsid w:val="004E6B49"/>
    <w:rsid w:val="004F5611"/>
    <w:rsid w:val="005669DB"/>
    <w:rsid w:val="0056734D"/>
    <w:rsid w:val="00575AAA"/>
    <w:rsid w:val="00580FFA"/>
    <w:rsid w:val="00582C7E"/>
    <w:rsid w:val="005A079C"/>
    <w:rsid w:val="005A3752"/>
    <w:rsid w:val="005B2584"/>
    <w:rsid w:val="005B2A13"/>
    <w:rsid w:val="005B41FE"/>
    <w:rsid w:val="00646FE1"/>
    <w:rsid w:val="00647BC7"/>
    <w:rsid w:val="00652827"/>
    <w:rsid w:val="00682C5F"/>
    <w:rsid w:val="00695DE9"/>
    <w:rsid w:val="006A6F25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C0871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766D2"/>
    <w:rsid w:val="0098137C"/>
    <w:rsid w:val="00981B12"/>
    <w:rsid w:val="009840B2"/>
    <w:rsid w:val="00984CB5"/>
    <w:rsid w:val="00985E90"/>
    <w:rsid w:val="00986A8E"/>
    <w:rsid w:val="009908FC"/>
    <w:rsid w:val="009A3846"/>
    <w:rsid w:val="009B1D00"/>
    <w:rsid w:val="009B69FE"/>
    <w:rsid w:val="009C37FE"/>
    <w:rsid w:val="009C47D7"/>
    <w:rsid w:val="009D0FEA"/>
    <w:rsid w:val="00A00FA5"/>
    <w:rsid w:val="00A41262"/>
    <w:rsid w:val="00A522D3"/>
    <w:rsid w:val="00A848D8"/>
    <w:rsid w:val="00A95253"/>
    <w:rsid w:val="00AA1169"/>
    <w:rsid w:val="00AA45CB"/>
    <w:rsid w:val="00AB4017"/>
    <w:rsid w:val="00AC6F5B"/>
    <w:rsid w:val="00AD44A4"/>
    <w:rsid w:val="00B04449"/>
    <w:rsid w:val="00B04489"/>
    <w:rsid w:val="00B13A10"/>
    <w:rsid w:val="00B16047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972F1"/>
    <w:rsid w:val="00CA2858"/>
    <w:rsid w:val="00CC416F"/>
    <w:rsid w:val="00CC6764"/>
    <w:rsid w:val="00CE6A9C"/>
    <w:rsid w:val="00D03A8A"/>
    <w:rsid w:val="00D10F85"/>
    <w:rsid w:val="00D16767"/>
    <w:rsid w:val="00D464F2"/>
    <w:rsid w:val="00D601E2"/>
    <w:rsid w:val="00D645D3"/>
    <w:rsid w:val="00DA1CD6"/>
    <w:rsid w:val="00DD5733"/>
    <w:rsid w:val="00E013A3"/>
    <w:rsid w:val="00E07578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13B96"/>
    <w:rsid w:val="00F1514B"/>
    <w:rsid w:val="00F16A4B"/>
    <w:rsid w:val="00F26FC8"/>
    <w:rsid w:val="00F32B18"/>
    <w:rsid w:val="00F81FEC"/>
    <w:rsid w:val="00F870EF"/>
    <w:rsid w:val="00FC34F2"/>
    <w:rsid w:val="00FD19B4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6528-5E6A-4033-97B5-1B82CB00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5-25T09:35:00Z</cp:lastPrinted>
  <dcterms:created xsi:type="dcterms:W3CDTF">2021-05-25T12:41:00Z</dcterms:created>
  <dcterms:modified xsi:type="dcterms:W3CDTF">2021-05-25T12:41:00Z</dcterms:modified>
</cp:coreProperties>
</file>